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ED2" w:rsidRDefault="00BE5ED2" w:rsidP="00FE5CDB">
      <w:pPr>
        <w:jc w:val="both"/>
      </w:pPr>
    </w:p>
    <w:tbl>
      <w:tblPr>
        <w:tblW w:w="8001" w:type="dxa"/>
        <w:jc w:val="center"/>
        <w:tblBorders>
          <w:top w:val="single" w:sz="24" w:space="0" w:color="548DD4"/>
          <w:left w:val="single" w:sz="24" w:space="0" w:color="548DD4"/>
          <w:bottom w:val="single" w:sz="24" w:space="0" w:color="548DD4"/>
          <w:right w:val="single" w:sz="24" w:space="0" w:color="548DD4"/>
          <w:insideH w:val="single" w:sz="24" w:space="0" w:color="548DD4"/>
          <w:insideV w:val="single" w:sz="24" w:space="0" w:color="548DD4"/>
        </w:tblBorders>
        <w:tblLook w:val="04A0" w:firstRow="1" w:lastRow="0" w:firstColumn="1" w:lastColumn="0" w:noHBand="0" w:noVBand="1"/>
      </w:tblPr>
      <w:tblGrid>
        <w:gridCol w:w="8001"/>
      </w:tblGrid>
      <w:tr w:rsidR="00C07E17" w:rsidRPr="00FA33C3" w:rsidTr="00BB1C97">
        <w:trPr>
          <w:trHeight w:val="7167"/>
          <w:jc w:val="center"/>
        </w:trPr>
        <w:tc>
          <w:tcPr>
            <w:tcW w:w="8001" w:type="dxa"/>
          </w:tcPr>
          <w:p w:rsidR="00C07E17" w:rsidRPr="002A4CA2" w:rsidRDefault="005A6524" w:rsidP="00FE5CDB">
            <w:pPr>
              <w:spacing w:after="0" w:line="240" w:lineRule="auto"/>
              <w:jc w:val="both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1" type="#_x0000_t202" style="position:absolute;left:0;text-align:left;margin-left:309.25pt;margin-top:2.6pt;width:80.45pt;height:68.95pt;z-index:251659776;mso-wrap-style:none" stroked="f">
                  <v:textbox style="mso-next-textbox:#_x0000_s1061">
                    <w:txbxContent>
                      <w:p w:rsidR="00D96596" w:rsidRDefault="00AC38D1" w:rsidP="00D9659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9150" cy="742950"/>
                              <wp:effectExtent l="19050" t="0" r="0" b="0"/>
                              <wp:docPr id="37" name="Picture 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150" cy="742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053" type="#_x0000_t202" style="position:absolute;left:0;text-align:left;margin-left:-.35pt;margin-top:5.6pt;width:290.25pt;height:52.4pt;z-index:251655680" stroked="f">
                  <v:textbox style="mso-next-textbox:#_x0000_s1053">
                    <w:txbxContent>
                      <w:p w:rsidR="00503663" w:rsidRPr="006635B7" w:rsidRDefault="00503663" w:rsidP="00503663">
                        <w:pPr>
                          <w:pStyle w:val="NoSpacing"/>
                          <w:rPr>
                            <w:rFonts w:ascii="Candara" w:hAnsi="Candara"/>
                            <w:b/>
                            <w:sz w:val="40"/>
                            <w:szCs w:val="40"/>
                          </w:rPr>
                        </w:pPr>
                        <w:r w:rsidRPr="006635B7">
                          <w:rPr>
                            <w:rFonts w:ascii="Candara" w:hAnsi="Candara"/>
                            <w:b/>
                            <w:sz w:val="40"/>
                            <w:szCs w:val="40"/>
                          </w:rPr>
                          <w:t>Faculty Search</w:t>
                        </w:r>
                      </w:p>
                      <w:p w:rsidR="00B52174" w:rsidRPr="00B52174" w:rsidRDefault="00FF5ACD" w:rsidP="00B52174">
                        <w:pPr>
                          <w:rPr>
                            <w:rFonts w:ascii="Candara" w:hAnsi="Candara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F5ACD">
                          <w:rPr>
                            <w:rFonts w:ascii="Candara" w:hAnsi="Candara"/>
                            <w:b/>
                            <w:bCs/>
                            <w:sz w:val="32"/>
                            <w:szCs w:val="32"/>
                          </w:rPr>
                          <w:t xml:space="preserve">Department of </w:t>
                        </w:r>
                        <w:r w:rsidR="00B52174" w:rsidRPr="00B52174">
                          <w:rPr>
                            <w:rFonts w:ascii="Candara" w:hAnsi="Candara"/>
                            <w:b/>
                            <w:bCs/>
                            <w:sz w:val="32"/>
                            <w:szCs w:val="32"/>
                          </w:rPr>
                          <w:t>English and Humanities</w:t>
                        </w:r>
                      </w:p>
                      <w:p w:rsidR="00FF5ACD" w:rsidRPr="00FF5ACD" w:rsidRDefault="00FF5ACD" w:rsidP="00FF5ACD">
                        <w:pPr>
                          <w:rPr>
                            <w:rFonts w:ascii="Candara" w:hAnsi="Candara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8252E4" w:rsidRPr="00503663" w:rsidRDefault="008252E4" w:rsidP="00503663">
                        <w:pPr>
                          <w:rPr>
                            <w:szCs w:val="4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C07E17" w:rsidRPr="002A4CA2" w:rsidRDefault="00C07E17" w:rsidP="00FE5CDB">
            <w:pPr>
              <w:spacing w:after="0" w:line="240" w:lineRule="auto"/>
              <w:jc w:val="both"/>
            </w:pPr>
          </w:p>
          <w:p w:rsidR="00C07E17" w:rsidRPr="0021431D" w:rsidRDefault="00C07E17" w:rsidP="00FE5CD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07E17" w:rsidRPr="0021431D" w:rsidRDefault="00C07E17" w:rsidP="00FE5CD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07E17" w:rsidRPr="0021431D" w:rsidRDefault="005A6524" w:rsidP="00FE5CDB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9" type="#_x0000_t32" style="position:absolute;left:0;text-align:left;margin-left:-.25pt;margin-top:9.65pt;width:302.15pt;height:.05pt;flip:x;z-index:251657728" o:connectortype="straight" strokecolor="#548dd4" strokeweight="3pt">
                  <v:shadow on="t" color="#7f7f7f" opacity=".5"/>
                </v:shape>
              </w:pict>
            </w:r>
          </w:p>
          <w:p w:rsidR="00C07E17" w:rsidRDefault="005A6524" w:rsidP="00FE5CD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pict>
                <v:shape id="_x0000_s1060" type="#_x0000_t202" style="position:absolute;left:0;text-align:left;margin-left:-.35pt;margin-top:1.6pt;width:390.05pt;height:56.95pt;z-index:251658752" filled="f" stroked="f">
                  <v:textbox style="mso-next-textbox:#_x0000_s1060">
                    <w:txbxContent>
                      <w:p w:rsidR="00503663" w:rsidRPr="00334BA3" w:rsidRDefault="00BB1C97" w:rsidP="009C4D64">
                        <w:pPr>
                          <w:spacing w:line="240" w:lineRule="auto"/>
                          <w:ind w:left="-9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BB1C97">
                          <w:rPr>
                            <w:rFonts w:ascii="Times New Roman" w:hAnsi="Times New Roman"/>
                            <w:sz w:val="20"/>
                            <w:szCs w:val="20"/>
                            <w:lang w:val="en-GB"/>
                          </w:rPr>
                          <w:t>BRAC University is the highest ranked private university in Bangladesh according to QS Asian University Rankings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. The </w:t>
                        </w:r>
                        <w:r w:rsidR="00FF5ACD" w:rsidRPr="00334BA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Department of </w:t>
                        </w:r>
                        <w:r w:rsidR="00B52174" w:rsidRPr="00334BA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English and Humanities</w:t>
                        </w:r>
                        <w:r w:rsidR="00FF5ACD" w:rsidRPr="00334BA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, </w:t>
                        </w:r>
                        <w:r w:rsidR="00503663" w:rsidRPr="00334BA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BRAC University invites ap</w:t>
                        </w:r>
                        <w:r w:rsidR="005E32CA" w:rsidRPr="00334BA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plications for</w:t>
                        </w:r>
                        <w:bookmarkStart w:id="0" w:name="_GoBack"/>
                        <w:bookmarkEnd w:id="0"/>
                        <w:r w:rsidR="005E32CA" w:rsidRPr="00334BA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the positions of </w:t>
                        </w:r>
                        <w:r w:rsidR="00523C34" w:rsidRPr="00334BA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Assistant Professor</w:t>
                        </w:r>
                        <w:r w:rsidR="00D113E4" w:rsidRPr="00334BA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and </w:t>
                        </w:r>
                        <w:r w:rsidR="00FF5ACD" w:rsidRPr="00334BA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Lecturer. </w:t>
                        </w:r>
                        <w:r w:rsidR="00503663" w:rsidRPr="00334BA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Besides having excellent academic records, candidates should meet the following</w:t>
                        </w:r>
                        <w:r w:rsidR="009710A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:</w:t>
                        </w:r>
                        <w:r w:rsidR="00503663" w:rsidRPr="00334BA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requirements:</w:t>
                        </w:r>
                      </w:p>
                    </w:txbxContent>
                  </v:textbox>
                </v:shape>
              </w:pict>
            </w:r>
          </w:p>
          <w:p w:rsidR="003C5460" w:rsidRDefault="003C5460" w:rsidP="00FE5CD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2682D" w:rsidRDefault="00C2682D" w:rsidP="00000E3E">
            <w:pPr>
              <w:pStyle w:val="ListParagraph"/>
              <w:spacing w:after="0" w:line="240" w:lineRule="auto"/>
              <w:ind w:left="0"/>
              <w:jc w:val="both"/>
              <w:rPr>
                <w:rStyle w:val="bdjtabnormal"/>
                <w:rFonts w:ascii="Times New Roman" w:hAnsi="Times New Roman"/>
                <w:b/>
                <w:sz w:val="24"/>
                <w:szCs w:val="20"/>
              </w:rPr>
            </w:pPr>
          </w:p>
          <w:p w:rsidR="00BB1C97" w:rsidRDefault="00BB1C97" w:rsidP="00000E3E">
            <w:pPr>
              <w:pStyle w:val="ListParagraph"/>
              <w:spacing w:after="0" w:line="240" w:lineRule="auto"/>
              <w:ind w:left="0"/>
              <w:jc w:val="both"/>
              <w:rPr>
                <w:rStyle w:val="bdjtabnormal"/>
                <w:rFonts w:ascii="Times New Roman" w:hAnsi="Times New Roman"/>
                <w:b/>
                <w:sz w:val="24"/>
                <w:szCs w:val="20"/>
              </w:rPr>
            </w:pPr>
          </w:p>
          <w:p w:rsidR="00503663" w:rsidRDefault="00503663" w:rsidP="00000E3E">
            <w:pPr>
              <w:pStyle w:val="ListParagraph"/>
              <w:spacing w:after="0" w:line="240" w:lineRule="auto"/>
              <w:ind w:left="0"/>
              <w:jc w:val="both"/>
              <w:rPr>
                <w:rStyle w:val="bdjtabnormal"/>
                <w:rFonts w:ascii="Times New Roman" w:hAnsi="Times New Roman"/>
                <w:b/>
                <w:sz w:val="24"/>
                <w:szCs w:val="20"/>
              </w:rPr>
            </w:pPr>
          </w:p>
          <w:p w:rsidR="00503663" w:rsidRDefault="00BB1C97" w:rsidP="00000E3E">
            <w:pPr>
              <w:pStyle w:val="ListParagraph"/>
              <w:spacing w:after="0" w:line="240" w:lineRule="auto"/>
              <w:ind w:left="0"/>
              <w:jc w:val="both"/>
              <w:rPr>
                <w:rStyle w:val="bdjtabnormal"/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noProof/>
              </w:rPr>
              <w:pict>
                <v:shape id="_x0000_s1056" type="#_x0000_t202" style="position:absolute;left:0;text-align:left;margin-left:4.9pt;margin-top:3.15pt;width:384.8pt;height:218.25pt;z-index:251656704" stroked="f">
                  <v:textbox style="mso-next-textbox:#_x0000_s1056">
                    <w:txbxContent>
                      <w:tbl>
                        <w:tblPr>
                          <w:tblW w:w="7740" w:type="dxa"/>
                          <w:tblInd w:w="-72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080"/>
                          <w:gridCol w:w="2790"/>
                          <w:gridCol w:w="3870"/>
                        </w:tblGrid>
                        <w:tr w:rsidR="0035557F" w:rsidRPr="00334BA3" w:rsidTr="00A06CBB">
                          <w:trPr>
                            <w:trHeight w:val="266"/>
                          </w:trPr>
                          <w:tc>
                            <w:tcPr>
                              <w:tcW w:w="1080" w:type="dxa"/>
                              <w:shd w:val="clear" w:color="auto" w:fill="D9D9D9"/>
                              <w:vAlign w:val="center"/>
                            </w:tcPr>
                            <w:p w:rsidR="0035557F" w:rsidRPr="00334BA3" w:rsidRDefault="0035557F" w:rsidP="00050D27">
                              <w:pPr>
                                <w:pStyle w:val="NoSpacing"/>
                                <w:ind w:right="-1008"/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334BA3"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  <w:t>Position</w:t>
                              </w:r>
                            </w:p>
                          </w:tc>
                          <w:tc>
                            <w:tcPr>
                              <w:tcW w:w="2790" w:type="dxa"/>
                              <w:shd w:val="clear" w:color="auto" w:fill="D9D9D9"/>
                              <w:vAlign w:val="center"/>
                            </w:tcPr>
                            <w:p w:rsidR="0035557F" w:rsidRPr="00334BA3" w:rsidRDefault="0035557F" w:rsidP="00050D27">
                              <w:pPr>
                                <w:pStyle w:val="NoSpacing"/>
                                <w:ind w:left="-108" w:right="-108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334BA3"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  <w:t>Qualification</w:t>
                              </w:r>
                            </w:p>
                          </w:tc>
                          <w:tc>
                            <w:tcPr>
                              <w:tcW w:w="3870" w:type="dxa"/>
                              <w:shd w:val="clear" w:color="auto" w:fill="D9D9D9"/>
                              <w:vAlign w:val="center"/>
                            </w:tcPr>
                            <w:p w:rsidR="0035557F" w:rsidRPr="00334BA3" w:rsidRDefault="0035557F" w:rsidP="00050D27">
                              <w:pPr>
                                <w:pStyle w:val="NoSpacing"/>
                                <w:ind w:left="-108" w:right="-108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334BA3"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  <w:t>Teaching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34BA3"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  <w:t>Experience</w:t>
                              </w:r>
                            </w:p>
                          </w:tc>
                        </w:tr>
                        <w:tr w:rsidR="0035557F" w:rsidRPr="00334BA3" w:rsidTr="00A06CBB">
                          <w:trPr>
                            <w:trHeight w:val="506"/>
                          </w:trPr>
                          <w:tc>
                            <w:tcPr>
                              <w:tcW w:w="1080" w:type="dxa"/>
                              <w:vMerge w:val="restart"/>
                            </w:tcPr>
                            <w:p w:rsidR="0035557F" w:rsidRPr="00334BA3" w:rsidRDefault="0035557F" w:rsidP="00E73F51">
                              <w:pPr>
                                <w:pStyle w:val="NoSpacing"/>
                                <w:ind w:left="-108" w:right="-1008"/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35557F" w:rsidRPr="00334BA3" w:rsidRDefault="0035557F" w:rsidP="00E73F51">
                              <w:pPr>
                                <w:pStyle w:val="NoSpacing"/>
                                <w:ind w:left="-108" w:right="-1008"/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35557F" w:rsidRPr="00334BA3" w:rsidRDefault="0035557F" w:rsidP="00E73F51">
                              <w:pPr>
                                <w:pStyle w:val="NoSpacing"/>
                                <w:ind w:left="-108" w:right="-1008"/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35557F" w:rsidRPr="00334BA3" w:rsidRDefault="0035557F" w:rsidP="003F6306">
                              <w:pPr>
                                <w:pStyle w:val="NoSpacing"/>
                                <w:ind w:left="72" w:right="-1008"/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334BA3"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  <w:t xml:space="preserve">Assistant </w:t>
                              </w:r>
                            </w:p>
                            <w:p w:rsidR="0035557F" w:rsidRPr="00334BA3" w:rsidRDefault="0035557F" w:rsidP="003F6306">
                              <w:pPr>
                                <w:pStyle w:val="NoSpacing"/>
                                <w:ind w:left="72" w:right="-1008"/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334BA3"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  <w:t>Professor</w:t>
                              </w:r>
                            </w:p>
                            <w:p w:rsidR="0035557F" w:rsidRPr="00334BA3" w:rsidRDefault="0035557F" w:rsidP="00E73F51">
                              <w:pPr>
                                <w:pStyle w:val="NoSpacing"/>
                                <w:ind w:left="-108" w:right="-1008"/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790" w:type="dxa"/>
                            </w:tcPr>
                            <w:p w:rsidR="0035557F" w:rsidRPr="00334BA3" w:rsidRDefault="0035557F" w:rsidP="00E73F51">
                              <w:pPr>
                                <w:pStyle w:val="NoSpacing"/>
                                <w:ind w:left="-108" w:right="-108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35557F" w:rsidRPr="00334BA3" w:rsidRDefault="0035557F" w:rsidP="00076EE2">
                              <w:pPr>
                                <w:pStyle w:val="NoSpacing"/>
                                <w:ind w:left="-108" w:right="-108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334BA3"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  <w:t xml:space="preserve">PhD </w:t>
                              </w:r>
                            </w:p>
                          </w:tc>
                          <w:tc>
                            <w:tcPr>
                              <w:tcW w:w="3870" w:type="dxa"/>
                              <w:vAlign w:val="center"/>
                            </w:tcPr>
                            <w:p w:rsidR="0035557F" w:rsidRPr="00334BA3" w:rsidRDefault="0035557F" w:rsidP="00334BA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334BA3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--------------------------------------</w:t>
                              </w:r>
                            </w:p>
                          </w:tc>
                        </w:tr>
                        <w:tr w:rsidR="0035557F" w:rsidRPr="00334BA3" w:rsidTr="00A06CBB">
                          <w:trPr>
                            <w:trHeight w:val="947"/>
                          </w:trPr>
                          <w:tc>
                            <w:tcPr>
                              <w:tcW w:w="1080" w:type="dxa"/>
                              <w:vMerge/>
                            </w:tcPr>
                            <w:p w:rsidR="0035557F" w:rsidRPr="00334BA3" w:rsidRDefault="0035557F" w:rsidP="00E73F5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790" w:type="dxa"/>
                            </w:tcPr>
                            <w:p w:rsidR="0035557F" w:rsidRPr="00334BA3" w:rsidRDefault="0035557F" w:rsidP="00E73F51">
                              <w:pPr>
                                <w:pStyle w:val="NoSpacing"/>
                                <w:ind w:left="-108" w:right="-108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Bachelor</w:t>
                              </w:r>
                              <w:r w:rsidRPr="00334BA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 and Masters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34BA3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in English Literature/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ELT/ Applied Linguistics/ </w:t>
                              </w:r>
                              <w:r w:rsidRPr="00334BA3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History/ Humanities</w:t>
                              </w:r>
                            </w:p>
                            <w:p w:rsidR="0035557F" w:rsidRPr="00334BA3" w:rsidRDefault="0035557F" w:rsidP="00E73F51">
                              <w:pPr>
                                <w:pStyle w:val="NoSpacing"/>
                                <w:ind w:left="-108" w:right="-108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334BA3"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  <w:t>from a reputed university</w:t>
                              </w:r>
                            </w:p>
                          </w:tc>
                          <w:tc>
                            <w:tcPr>
                              <w:tcW w:w="3870" w:type="dxa"/>
                            </w:tcPr>
                            <w:p w:rsidR="0035557F" w:rsidRPr="00334BA3" w:rsidRDefault="0035557F" w:rsidP="00E73F5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  <w:p w:rsidR="0035557F" w:rsidRPr="00334BA3" w:rsidRDefault="0035557F" w:rsidP="00E73F5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334BA3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Total 5 years of Full-time teaching experience out of which, at least 2 years as a Senior Lecturer. </w:t>
                              </w:r>
                            </w:p>
                            <w:p w:rsidR="0035557F" w:rsidRPr="00334BA3" w:rsidRDefault="0035557F" w:rsidP="00E73F5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  <w:p w:rsidR="0035557F" w:rsidRPr="00334BA3" w:rsidRDefault="0035557F" w:rsidP="00E73F5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35557F" w:rsidRPr="00334BA3" w:rsidTr="00A06CBB">
                          <w:trPr>
                            <w:trHeight w:val="983"/>
                          </w:trPr>
                          <w:tc>
                            <w:tcPr>
                              <w:tcW w:w="1080" w:type="dxa"/>
                            </w:tcPr>
                            <w:p w:rsidR="0035557F" w:rsidRPr="00334BA3" w:rsidRDefault="0035557F" w:rsidP="00E73F5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35557F" w:rsidRPr="00334BA3" w:rsidRDefault="0035557F" w:rsidP="00E73F5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35557F" w:rsidRPr="00334BA3" w:rsidRDefault="0035557F" w:rsidP="00E73F5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334BA3"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  <w:t>Lecturer</w:t>
                              </w:r>
                            </w:p>
                          </w:tc>
                          <w:tc>
                            <w:tcPr>
                              <w:tcW w:w="2790" w:type="dxa"/>
                            </w:tcPr>
                            <w:p w:rsidR="0035557F" w:rsidRPr="00334BA3" w:rsidRDefault="0035557F" w:rsidP="005309EC">
                              <w:pPr>
                                <w:pStyle w:val="NoSpacing"/>
                                <w:ind w:left="-108" w:right="-108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Bachelor</w:t>
                              </w:r>
                              <w:r w:rsidRPr="00334BA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 and Masters </w:t>
                              </w:r>
                              <w:r w:rsidRPr="00334BA3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in English Literature/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ELT/ Applied Linguistics/ </w:t>
                              </w:r>
                              <w:r w:rsidRPr="00334BA3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History/ Humanities</w:t>
                              </w:r>
                            </w:p>
                            <w:p w:rsidR="0035557F" w:rsidRPr="00334BA3" w:rsidRDefault="0035557F" w:rsidP="005309EC">
                              <w:pPr>
                                <w:pStyle w:val="NoSpacing"/>
                                <w:ind w:left="-108" w:right="-108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334BA3"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  <w:t>from a reputed university</w:t>
                              </w:r>
                            </w:p>
                          </w:tc>
                          <w:tc>
                            <w:tcPr>
                              <w:tcW w:w="3870" w:type="dxa"/>
                            </w:tcPr>
                            <w:p w:rsidR="0035557F" w:rsidRDefault="0035557F" w:rsidP="00E73F5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  <w:p w:rsidR="0035557F" w:rsidRDefault="0035557F" w:rsidP="00E73F5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  <w:p w:rsidR="0035557F" w:rsidRPr="00334BA3" w:rsidRDefault="0035557F" w:rsidP="00E73F5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334BA3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Full-time teaching experience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is preferred</w:t>
                              </w:r>
                            </w:p>
                          </w:tc>
                        </w:tr>
                      </w:tbl>
                      <w:p w:rsidR="00BB1C97" w:rsidRDefault="00BB1C97" w:rsidP="00CA189A">
                        <w:pPr>
                          <w:spacing w:after="0" w:line="240" w:lineRule="auto"/>
                          <w:ind w:left="-180"/>
                          <w:jc w:val="both"/>
                          <w:rPr>
                            <w:rStyle w:val="bdjtabnormal"/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  <w:p w:rsidR="00BB1C97" w:rsidRDefault="00CA189A" w:rsidP="00BB1C97">
                        <w:pPr>
                          <w:spacing w:after="0" w:line="240" w:lineRule="auto"/>
                          <w:ind w:left="-180"/>
                          <w:jc w:val="both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CA189A">
                          <w:rPr>
                            <w:rStyle w:val="bdjtabnormal"/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Application Procedure: </w:t>
                        </w:r>
                        <w:r w:rsidRPr="00CA189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Interested candidates meeting the above requirements should apply online through </w:t>
                        </w:r>
                        <w:hyperlink r:id="rId9" w:history="1">
                          <w:r w:rsidRPr="00CA189A">
                            <w:rPr>
                              <w:rFonts w:ascii="Times New Roman" w:hAnsi="Times New Roman"/>
                              <w:b/>
                              <w:color w:val="0000FF"/>
                              <w:sz w:val="20"/>
                              <w:szCs w:val="20"/>
                              <w:u w:val="single"/>
                            </w:rPr>
                            <w:t>www.bracu.ac.bd/about/get-involved</w:t>
                          </w:r>
                        </w:hyperlink>
                        <w:r w:rsidRPr="00CA189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by </w:t>
                        </w:r>
                        <w:r w:rsidR="00BB1C97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3</w:t>
                        </w:r>
                        <w:r w:rsidR="00F73EB7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BB1C97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July</w:t>
                        </w:r>
                        <w:r w:rsidRPr="00CA189A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 201</w:t>
                        </w:r>
                        <w:r w:rsidR="00BB1C97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8</w:t>
                        </w:r>
                        <w:r w:rsidRPr="00CA189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. Any attempt to unethically influence the selection process will disqualify the candidate’s application. </w:t>
                        </w:r>
                      </w:p>
                      <w:p w:rsidR="00BB1C97" w:rsidRDefault="00BB1C97" w:rsidP="00BB1C97">
                        <w:pPr>
                          <w:spacing w:after="0" w:line="240" w:lineRule="auto"/>
                          <w:ind w:left="-180"/>
                          <w:jc w:val="both"/>
                          <w:rPr>
                            <w:rStyle w:val="bdjtabnormal"/>
                            <w:rFonts w:ascii="Times New Roman" w:hAnsi="Times New Roman"/>
                            <w:b/>
                            <w:color w:val="FF0000"/>
                            <w:sz w:val="20"/>
                            <w:szCs w:val="20"/>
                          </w:rPr>
                        </w:pPr>
                      </w:p>
                      <w:p w:rsidR="00D31C5B" w:rsidRPr="00BB1C97" w:rsidRDefault="00D31C5B" w:rsidP="00BB1C97">
                        <w:pPr>
                          <w:spacing w:after="0" w:line="240" w:lineRule="auto"/>
                          <w:ind w:left="-180"/>
                          <w:jc w:val="both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9710AD">
                          <w:rPr>
                            <w:rStyle w:val="bdjtabnormal"/>
                            <w:rFonts w:ascii="Times New Roman" w:hAnsi="Times New Roman"/>
                            <w:b/>
                            <w:color w:val="FF0000"/>
                            <w:sz w:val="20"/>
                            <w:szCs w:val="20"/>
                          </w:rPr>
                          <w:t>Only shortlisted candidates will be contacted.</w:t>
                        </w:r>
                      </w:p>
                      <w:p w:rsidR="006635B7" w:rsidRPr="009710AD" w:rsidRDefault="006635B7" w:rsidP="00C3259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987974" w:rsidRPr="00334BA3" w:rsidRDefault="00987974" w:rsidP="00C3259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987974" w:rsidRPr="00334BA3" w:rsidRDefault="00987974" w:rsidP="00C3259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E302C2" w:rsidRPr="00334BA3" w:rsidRDefault="00E302C2" w:rsidP="00E302C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E302C2" w:rsidRPr="00334BA3" w:rsidRDefault="00E302C2" w:rsidP="00E302C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503663" w:rsidRDefault="00503663" w:rsidP="00000E3E">
            <w:pPr>
              <w:pStyle w:val="ListParagraph"/>
              <w:spacing w:after="0" w:line="240" w:lineRule="auto"/>
              <w:ind w:left="0"/>
              <w:jc w:val="both"/>
              <w:rPr>
                <w:rStyle w:val="bdjtabnormal"/>
                <w:rFonts w:ascii="Times New Roman" w:hAnsi="Times New Roman"/>
                <w:b/>
                <w:sz w:val="24"/>
                <w:szCs w:val="20"/>
              </w:rPr>
            </w:pPr>
          </w:p>
          <w:p w:rsidR="00503663" w:rsidRDefault="00503663" w:rsidP="00000E3E">
            <w:pPr>
              <w:pStyle w:val="ListParagraph"/>
              <w:spacing w:after="0" w:line="240" w:lineRule="auto"/>
              <w:ind w:left="0"/>
              <w:jc w:val="both"/>
              <w:rPr>
                <w:rStyle w:val="bdjtabnormal"/>
                <w:rFonts w:ascii="Times New Roman" w:hAnsi="Times New Roman"/>
                <w:b/>
                <w:sz w:val="24"/>
                <w:szCs w:val="20"/>
              </w:rPr>
            </w:pPr>
          </w:p>
          <w:p w:rsidR="00503663" w:rsidRDefault="00503663" w:rsidP="00000E3E">
            <w:pPr>
              <w:pStyle w:val="ListParagraph"/>
              <w:spacing w:after="0" w:line="240" w:lineRule="auto"/>
              <w:ind w:left="0"/>
              <w:jc w:val="both"/>
              <w:rPr>
                <w:rStyle w:val="bdjtabnormal"/>
                <w:rFonts w:ascii="Times New Roman" w:hAnsi="Times New Roman"/>
                <w:b/>
                <w:sz w:val="24"/>
                <w:szCs w:val="20"/>
              </w:rPr>
            </w:pPr>
          </w:p>
          <w:p w:rsidR="00503663" w:rsidRDefault="00503663" w:rsidP="00000E3E">
            <w:pPr>
              <w:pStyle w:val="ListParagraph"/>
              <w:spacing w:after="0" w:line="240" w:lineRule="auto"/>
              <w:ind w:left="0"/>
              <w:jc w:val="both"/>
              <w:rPr>
                <w:rStyle w:val="bdjtabnormal"/>
                <w:rFonts w:ascii="Times New Roman" w:hAnsi="Times New Roman"/>
                <w:b/>
                <w:sz w:val="24"/>
                <w:szCs w:val="20"/>
              </w:rPr>
            </w:pPr>
          </w:p>
          <w:p w:rsidR="00503663" w:rsidRDefault="00503663" w:rsidP="00000E3E">
            <w:pPr>
              <w:pStyle w:val="ListParagraph"/>
              <w:spacing w:after="0" w:line="240" w:lineRule="auto"/>
              <w:ind w:left="0"/>
              <w:jc w:val="both"/>
              <w:rPr>
                <w:rStyle w:val="bdjtabnormal"/>
                <w:rFonts w:ascii="Times New Roman" w:hAnsi="Times New Roman"/>
                <w:b/>
                <w:sz w:val="24"/>
                <w:szCs w:val="20"/>
              </w:rPr>
            </w:pPr>
          </w:p>
          <w:p w:rsidR="00503663" w:rsidRDefault="00503663" w:rsidP="00000E3E">
            <w:pPr>
              <w:pStyle w:val="ListParagraph"/>
              <w:spacing w:after="0" w:line="240" w:lineRule="auto"/>
              <w:ind w:left="0"/>
              <w:jc w:val="both"/>
              <w:rPr>
                <w:rStyle w:val="bdjtabnormal"/>
                <w:rFonts w:ascii="Times New Roman" w:hAnsi="Times New Roman"/>
                <w:b/>
                <w:sz w:val="24"/>
                <w:szCs w:val="20"/>
              </w:rPr>
            </w:pPr>
          </w:p>
          <w:p w:rsidR="00C07E17" w:rsidRDefault="00C07E17" w:rsidP="008252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252E4" w:rsidRDefault="008252E4" w:rsidP="008252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252E4" w:rsidRDefault="008252E4" w:rsidP="008252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252E4" w:rsidRDefault="008252E4" w:rsidP="008252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252E4" w:rsidRDefault="008252E4" w:rsidP="008252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252E4" w:rsidRDefault="008252E4" w:rsidP="008252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252E4" w:rsidRDefault="008252E4" w:rsidP="008252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42C9B" w:rsidRPr="002A4CA2" w:rsidRDefault="00242C9B" w:rsidP="008252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494050" w:rsidRPr="00446D53" w:rsidRDefault="00494050" w:rsidP="00FE5CDB">
      <w:pPr>
        <w:jc w:val="both"/>
        <w:rPr>
          <w:b/>
        </w:rPr>
      </w:pPr>
    </w:p>
    <w:p w:rsidR="00A06CBB" w:rsidRDefault="00A06CBB" w:rsidP="00FE5CDB">
      <w:pPr>
        <w:jc w:val="both"/>
        <w:rPr>
          <w:b/>
        </w:rPr>
      </w:pPr>
    </w:p>
    <w:p w:rsidR="003B4BD3" w:rsidRPr="00BB1C97" w:rsidRDefault="00A06CBB" w:rsidP="00A06CBB">
      <w:pPr>
        <w:jc w:val="center"/>
        <w:rPr>
          <w:b/>
          <w:color w:val="FFFFFF" w:themeColor="background1"/>
        </w:rPr>
      </w:pPr>
      <w:r w:rsidRPr="00BB1C97">
        <w:rPr>
          <w:b/>
          <w:color w:val="FFFFFF" w:themeColor="background1"/>
        </w:rPr>
        <w:t>The Daily Star, 03 November 2017 (3 column, 8 inches)</w:t>
      </w:r>
    </w:p>
    <w:sectPr w:rsidR="003B4BD3" w:rsidRPr="00BB1C97" w:rsidSect="006C1F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524" w:rsidRDefault="005A6524" w:rsidP="00B57C78">
      <w:pPr>
        <w:spacing w:after="0" w:line="240" w:lineRule="auto"/>
      </w:pPr>
      <w:r>
        <w:separator/>
      </w:r>
    </w:p>
  </w:endnote>
  <w:endnote w:type="continuationSeparator" w:id="0">
    <w:p w:rsidR="005A6524" w:rsidRDefault="005A6524" w:rsidP="00B57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524" w:rsidRDefault="005A6524" w:rsidP="00B57C78">
      <w:pPr>
        <w:spacing w:after="0" w:line="240" w:lineRule="auto"/>
      </w:pPr>
      <w:r>
        <w:separator/>
      </w:r>
    </w:p>
  </w:footnote>
  <w:footnote w:type="continuationSeparator" w:id="0">
    <w:p w:rsidR="005A6524" w:rsidRDefault="005A6524" w:rsidP="00B57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24F68"/>
    <w:multiLevelType w:val="hybridMultilevel"/>
    <w:tmpl w:val="E054A8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194704"/>
    <w:multiLevelType w:val="hybridMultilevel"/>
    <w:tmpl w:val="565C8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266BD"/>
    <w:multiLevelType w:val="hybridMultilevel"/>
    <w:tmpl w:val="604A4B0E"/>
    <w:lvl w:ilvl="0" w:tplc="0409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>
    <w:nsid w:val="2C5C03E7"/>
    <w:multiLevelType w:val="hybridMultilevel"/>
    <w:tmpl w:val="8A7649F6"/>
    <w:lvl w:ilvl="0" w:tplc="C6CE5262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2D316ADA"/>
    <w:multiLevelType w:val="hybridMultilevel"/>
    <w:tmpl w:val="FE6AD2EC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360B1211"/>
    <w:multiLevelType w:val="hybridMultilevel"/>
    <w:tmpl w:val="B008CA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2A6683"/>
    <w:multiLevelType w:val="hybridMultilevel"/>
    <w:tmpl w:val="BABE7B8C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499070AE"/>
    <w:multiLevelType w:val="hybridMultilevel"/>
    <w:tmpl w:val="4C2A8028"/>
    <w:lvl w:ilvl="0" w:tplc="073CE89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C2B4D05"/>
    <w:multiLevelType w:val="hybridMultilevel"/>
    <w:tmpl w:val="B058AA58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58AC14DB"/>
    <w:multiLevelType w:val="hybridMultilevel"/>
    <w:tmpl w:val="E9EED52C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5E0950C6"/>
    <w:multiLevelType w:val="hybridMultilevel"/>
    <w:tmpl w:val="A5EA9F06"/>
    <w:lvl w:ilvl="0" w:tplc="4A8AE5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7B6700"/>
    <w:multiLevelType w:val="hybridMultilevel"/>
    <w:tmpl w:val="80C6C338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7067657B"/>
    <w:multiLevelType w:val="hybridMultilevel"/>
    <w:tmpl w:val="D00290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2EA3F4B"/>
    <w:multiLevelType w:val="hybridMultilevel"/>
    <w:tmpl w:val="AA003952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73EC73DA"/>
    <w:multiLevelType w:val="hybridMultilevel"/>
    <w:tmpl w:val="847E7A1C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9"/>
  </w:num>
  <w:num w:numId="5">
    <w:abstractNumId w:val="4"/>
  </w:num>
  <w:num w:numId="6">
    <w:abstractNumId w:val="8"/>
  </w:num>
  <w:num w:numId="7">
    <w:abstractNumId w:val="6"/>
  </w:num>
  <w:num w:numId="8">
    <w:abstractNumId w:val="13"/>
  </w:num>
  <w:num w:numId="9">
    <w:abstractNumId w:val="3"/>
  </w:num>
  <w:num w:numId="10">
    <w:abstractNumId w:val="12"/>
  </w:num>
  <w:num w:numId="11">
    <w:abstractNumId w:val="10"/>
  </w:num>
  <w:num w:numId="12">
    <w:abstractNumId w:val="7"/>
  </w:num>
  <w:num w:numId="13">
    <w:abstractNumId w:val="1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65B5"/>
    <w:rsid w:val="00000E3E"/>
    <w:rsid w:val="00007318"/>
    <w:rsid w:val="00007501"/>
    <w:rsid w:val="00016103"/>
    <w:rsid w:val="000210CE"/>
    <w:rsid w:val="0004449B"/>
    <w:rsid w:val="0004763E"/>
    <w:rsid w:val="00050D27"/>
    <w:rsid w:val="0005597E"/>
    <w:rsid w:val="00056B22"/>
    <w:rsid w:val="00057C0A"/>
    <w:rsid w:val="00062A31"/>
    <w:rsid w:val="00076EE2"/>
    <w:rsid w:val="000803CB"/>
    <w:rsid w:val="00094533"/>
    <w:rsid w:val="000A53B3"/>
    <w:rsid w:val="000A54D5"/>
    <w:rsid w:val="000C5709"/>
    <w:rsid w:val="000E00BA"/>
    <w:rsid w:val="000E1A29"/>
    <w:rsid w:val="000E36CC"/>
    <w:rsid w:val="000E5955"/>
    <w:rsid w:val="001155FF"/>
    <w:rsid w:val="0011770D"/>
    <w:rsid w:val="00122AA4"/>
    <w:rsid w:val="00122AAE"/>
    <w:rsid w:val="001253A2"/>
    <w:rsid w:val="00130907"/>
    <w:rsid w:val="00133127"/>
    <w:rsid w:val="001365C0"/>
    <w:rsid w:val="00141AA2"/>
    <w:rsid w:val="001427AA"/>
    <w:rsid w:val="00147849"/>
    <w:rsid w:val="001559FB"/>
    <w:rsid w:val="0015617E"/>
    <w:rsid w:val="00174C32"/>
    <w:rsid w:val="00187013"/>
    <w:rsid w:val="00194BBA"/>
    <w:rsid w:val="001A4CCB"/>
    <w:rsid w:val="001A78CA"/>
    <w:rsid w:val="001B3D90"/>
    <w:rsid w:val="001C4F7D"/>
    <w:rsid w:val="001C688C"/>
    <w:rsid w:val="001C6B63"/>
    <w:rsid w:val="001C785D"/>
    <w:rsid w:val="001C7A69"/>
    <w:rsid w:val="001E3103"/>
    <w:rsid w:val="001F36BB"/>
    <w:rsid w:val="002078B8"/>
    <w:rsid w:val="00210203"/>
    <w:rsid w:val="0021431D"/>
    <w:rsid w:val="0021484E"/>
    <w:rsid w:val="002159D0"/>
    <w:rsid w:val="00217384"/>
    <w:rsid w:val="002202A1"/>
    <w:rsid w:val="00235162"/>
    <w:rsid w:val="0024035B"/>
    <w:rsid w:val="00242C9B"/>
    <w:rsid w:val="00243320"/>
    <w:rsid w:val="002566B7"/>
    <w:rsid w:val="00272A19"/>
    <w:rsid w:val="0027342B"/>
    <w:rsid w:val="00275AB3"/>
    <w:rsid w:val="002771F7"/>
    <w:rsid w:val="00283925"/>
    <w:rsid w:val="00292775"/>
    <w:rsid w:val="00296CA0"/>
    <w:rsid w:val="002975FE"/>
    <w:rsid w:val="002A4A2D"/>
    <w:rsid w:val="002A4CA2"/>
    <w:rsid w:val="002B10B3"/>
    <w:rsid w:val="002C4BB8"/>
    <w:rsid w:val="002D251F"/>
    <w:rsid w:val="002D7D28"/>
    <w:rsid w:val="003141D3"/>
    <w:rsid w:val="0032652D"/>
    <w:rsid w:val="0032764D"/>
    <w:rsid w:val="00332146"/>
    <w:rsid w:val="00334BA3"/>
    <w:rsid w:val="003361C9"/>
    <w:rsid w:val="00340B6A"/>
    <w:rsid w:val="00343101"/>
    <w:rsid w:val="00352142"/>
    <w:rsid w:val="00352309"/>
    <w:rsid w:val="0035557F"/>
    <w:rsid w:val="00360D7C"/>
    <w:rsid w:val="00371F63"/>
    <w:rsid w:val="003757FC"/>
    <w:rsid w:val="00375B3B"/>
    <w:rsid w:val="003803C8"/>
    <w:rsid w:val="00396396"/>
    <w:rsid w:val="003A6C11"/>
    <w:rsid w:val="003B4BD3"/>
    <w:rsid w:val="003C5460"/>
    <w:rsid w:val="003C6306"/>
    <w:rsid w:val="003D082D"/>
    <w:rsid w:val="003E15D9"/>
    <w:rsid w:val="003E1C68"/>
    <w:rsid w:val="003E29DD"/>
    <w:rsid w:val="003E7939"/>
    <w:rsid w:val="003F6306"/>
    <w:rsid w:val="00402777"/>
    <w:rsid w:val="004042B6"/>
    <w:rsid w:val="0040719B"/>
    <w:rsid w:val="004217E8"/>
    <w:rsid w:val="00432A6E"/>
    <w:rsid w:val="004407C3"/>
    <w:rsid w:val="00446D53"/>
    <w:rsid w:val="00465CAD"/>
    <w:rsid w:val="00467037"/>
    <w:rsid w:val="0046765B"/>
    <w:rsid w:val="00474195"/>
    <w:rsid w:val="004745A6"/>
    <w:rsid w:val="00487DCA"/>
    <w:rsid w:val="00490284"/>
    <w:rsid w:val="00494050"/>
    <w:rsid w:val="0049648E"/>
    <w:rsid w:val="004A4191"/>
    <w:rsid w:val="004B2DF4"/>
    <w:rsid w:val="004B412E"/>
    <w:rsid w:val="004B6A87"/>
    <w:rsid w:val="004C3D30"/>
    <w:rsid w:val="004E040A"/>
    <w:rsid w:val="004F2AD0"/>
    <w:rsid w:val="0050045E"/>
    <w:rsid w:val="00503663"/>
    <w:rsid w:val="0050426E"/>
    <w:rsid w:val="00505AE6"/>
    <w:rsid w:val="00507604"/>
    <w:rsid w:val="00512BBA"/>
    <w:rsid w:val="00517759"/>
    <w:rsid w:val="00522105"/>
    <w:rsid w:val="00523C34"/>
    <w:rsid w:val="0052660B"/>
    <w:rsid w:val="005309EC"/>
    <w:rsid w:val="0055554A"/>
    <w:rsid w:val="005566B2"/>
    <w:rsid w:val="00574419"/>
    <w:rsid w:val="005815CD"/>
    <w:rsid w:val="00581E59"/>
    <w:rsid w:val="00591006"/>
    <w:rsid w:val="0059507C"/>
    <w:rsid w:val="00597D1B"/>
    <w:rsid w:val="005A6524"/>
    <w:rsid w:val="005B6FAC"/>
    <w:rsid w:val="005C3663"/>
    <w:rsid w:val="005E32CA"/>
    <w:rsid w:val="005E4299"/>
    <w:rsid w:val="005E4C40"/>
    <w:rsid w:val="005F035D"/>
    <w:rsid w:val="006143F2"/>
    <w:rsid w:val="00631FC9"/>
    <w:rsid w:val="006375B4"/>
    <w:rsid w:val="0065141C"/>
    <w:rsid w:val="0065175B"/>
    <w:rsid w:val="00653976"/>
    <w:rsid w:val="006600C1"/>
    <w:rsid w:val="00661202"/>
    <w:rsid w:val="006635B7"/>
    <w:rsid w:val="006712AC"/>
    <w:rsid w:val="00684ED0"/>
    <w:rsid w:val="00687EA6"/>
    <w:rsid w:val="00694EBC"/>
    <w:rsid w:val="006965E3"/>
    <w:rsid w:val="006B21EA"/>
    <w:rsid w:val="006B3B4C"/>
    <w:rsid w:val="006B5888"/>
    <w:rsid w:val="006B6FA4"/>
    <w:rsid w:val="006C1FAC"/>
    <w:rsid w:val="006C309B"/>
    <w:rsid w:val="006C4598"/>
    <w:rsid w:val="006E4D4D"/>
    <w:rsid w:val="006F0391"/>
    <w:rsid w:val="006F3D3F"/>
    <w:rsid w:val="006F71A4"/>
    <w:rsid w:val="0070160F"/>
    <w:rsid w:val="0072114D"/>
    <w:rsid w:val="00731C1D"/>
    <w:rsid w:val="00733C8B"/>
    <w:rsid w:val="0073416A"/>
    <w:rsid w:val="0073480F"/>
    <w:rsid w:val="007473C5"/>
    <w:rsid w:val="00756935"/>
    <w:rsid w:val="00770664"/>
    <w:rsid w:val="0078504E"/>
    <w:rsid w:val="00787808"/>
    <w:rsid w:val="007A524B"/>
    <w:rsid w:val="007B20F2"/>
    <w:rsid w:val="007B2C06"/>
    <w:rsid w:val="007B65B5"/>
    <w:rsid w:val="007C0D67"/>
    <w:rsid w:val="007D2C77"/>
    <w:rsid w:val="007F07F6"/>
    <w:rsid w:val="007F51D0"/>
    <w:rsid w:val="007F72C8"/>
    <w:rsid w:val="00807677"/>
    <w:rsid w:val="00810287"/>
    <w:rsid w:val="008117D4"/>
    <w:rsid w:val="00814266"/>
    <w:rsid w:val="008153AA"/>
    <w:rsid w:val="00821BAD"/>
    <w:rsid w:val="008252E4"/>
    <w:rsid w:val="008257E8"/>
    <w:rsid w:val="00826902"/>
    <w:rsid w:val="008278A4"/>
    <w:rsid w:val="0084014B"/>
    <w:rsid w:val="00843449"/>
    <w:rsid w:val="0086037F"/>
    <w:rsid w:val="00865901"/>
    <w:rsid w:val="00866BE0"/>
    <w:rsid w:val="00880FB2"/>
    <w:rsid w:val="008811DE"/>
    <w:rsid w:val="0088297F"/>
    <w:rsid w:val="0088418A"/>
    <w:rsid w:val="0089064D"/>
    <w:rsid w:val="008C268F"/>
    <w:rsid w:val="008C4180"/>
    <w:rsid w:val="008D0714"/>
    <w:rsid w:val="008F1051"/>
    <w:rsid w:val="008F2108"/>
    <w:rsid w:val="008F6B2A"/>
    <w:rsid w:val="00901C62"/>
    <w:rsid w:val="009049D8"/>
    <w:rsid w:val="00906F5D"/>
    <w:rsid w:val="00914DE8"/>
    <w:rsid w:val="00915386"/>
    <w:rsid w:val="00941564"/>
    <w:rsid w:val="00955C56"/>
    <w:rsid w:val="00956874"/>
    <w:rsid w:val="009710AD"/>
    <w:rsid w:val="00972690"/>
    <w:rsid w:val="00987974"/>
    <w:rsid w:val="009908D3"/>
    <w:rsid w:val="009B3B17"/>
    <w:rsid w:val="009B5369"/>
    <w:rsid w:val="009B5A9B"/>
    <w:rsid w:val="009B7157"/>
    <w:rsid w:val="009C4D64"/>
    <w:rsid w:val="009D0D03"/>
    <w:rsid w:val="009D3F8E"/>
    <w:rsid w:val="009D67EF"/>
    <w:rsid w:val="00A03BC2"/>
    <w:rsid w:val="00A06CBB"/>
    <w:rsid w:val="00A1202F"/>
    <w:rsid w:val="00A20F75"/>
    <w:rsid w:val="00A22E39"/>
    <w:rsid w:val="00A239AC"/>
    <w:rsid w:val="00A404AD"/>
    <w:rsid w:val="00A70230"/>
    <w:rsid w:val="00A7094A"/>
    <w:rsid w:val="00A74A9C"/>
    <w:rsid w:val="00A8267E"/>
    <w:rsid w:val="00A9142E"/>
    <w:rsid w:val="00A91F2D"/>
    <w:rsid w:val="00A94B42"/>
    <w:rsid w:val="00A9662E"/>
    <w:rsid w:val="00AA4E3B"/>
    <w:rsid w:val="00AB02B0"/>
    <w:rsid w:val="00AB425D"/>
    <w:rsid w:val="00AB5F48"/>
    <w:rsid w:val="00AC0521"/>
    <w:rsid w:val="00AC38D1"/>
    <w:rsid w:val="00AD4ECB"/>
    <w:rsid w:val="00AD5658"/>
    <w:rsid w:val="00AE184C"/>
    <w:rsid w:val="00AE28CE"/>
    <w:rsid w:val="00AE5559"/>
    <w:rsid w:val="00B056AD"/>
    <w:rsid w:val="00B201AC"/>
    <w:rsid w:val="00B2092B"/>
    <w:rsid w:val="00B26E88"/>
    <w:rsid w:val="00B36C0D"/>
    <w:rsid w:val="00B40CBC"/>
    <w:rsid w:val="00B430F2"/>
    <w:rsid w:val="00B45B1B"/>
    <w:rsid w:val="00B52174"/>
    <w:rsid w:val="00B52B62"/>
    <w:rsid w:val="00B52EAE"/>
    <w:rsid w:val="00B57C78"/>
    <w:rsid w:val="00B64AA0"/>
    <w:rsid w:val="00B711AF"/>
    <w:rsid w:val="00B72DEE"/>
    <w:rsid w:val="00B8093B"/>
    <w:rsid w:val="00B80F12"/>
    <w:rsid w:val="00B87F27"/>
    <w:rsid w:val="00B9105D"/>
    <w:rsid w:val="00BA2E12"/>
    <w:rsid w:val="00BB1C97"/>
    <w:rsid w:val="00BB6F13"/>
    <w:rsid w:val="00BC226D"/>
    <w:rsid w:val="00BC43AE"/>
    <w:rsid w:val="00BE16F1"/>
    <w:rsid w:val="00BE17E3"/>
    <w:rsid w:val="00BE2D51"/>
    <w:rsid w:val="00BE2E02"/>
    <w:rsid w:val="00BE3BE9"/>
    <w:rsid w:val="00BE5ED2"/>
    <w:rsid w:val="00BF027D"/>
    <w:rsid w:val="00C03DEE"/>
    <w:rsid w:val="00C07B34"/>
    <w:rsid w:val="00C07E17"/>
    <w:rsid w:val="00C111CA"/>
    <w:rsid w:val="00C131E4"/>
    <w:rsid w:val="00C21B12"/>
    <w:rsid w:val="00C2682D"/>
    <w:rsid w:val="00C277C8"/>
    <w:rsid w:val="00C32592"/>
    <w:rsid w:val="00C375D0"/>
    <w:rsid w:val="00C52147"/>
    <w:rsid w:val="00C6292C"/>
    <w:rsid w:val="00C7459F"/>
    <w:rsid w:val="00C755EC"/>
    <w:rsid w:val="00C75AD5"/>
    <w:rsid w:val="00C82E69"/>
    <w:rsid w:val="00C83A74"/>
    <w:rsid w:val="00C90555"/>
    <w:rsid w:val="00C908ED"/>
    <w:rsid w:val="00C97A08"/>
    <w:rsid w:val="00C97F88"/>
    <w:rsid w:val="00CA0740"/>
    <w:rsid w:val="00CA189A"/>
    <w:rsid w:val="00CD4393"/>
    <w:rsid w:val="00CD500C"/>
    <w:rsid w:val="00CD7481"/>
    <w:rsid w:val="00CE5125"/>
    <w:rsid w:val="00CF35CC"/>
    <w:rsid w:val="00D05C06"/>
    <w:rsid w:val="00D113E4"/>
    <w:rsid w:val="00D12361"/>
    <w:rsid w:val="00D1641B"/>
    <w:rsid w:val="00D22DE6"/>
    <w:rsid w:val="00D26A0A"/>
    <w:rsid w:val="00D31C5B"/>
    <w:rsid w:val="00D42A64"/>
    <w:rsid w:val="00D449E9"/>
    <w:rsid w:val="00D60002"/>
    <w:rsid w:val="00D63148"/>
    <w:rsid w:val="00D64B94"/>
    <w:rsid w:val="00D918D0"/>
    <w:rsid w:val="00D93704"/>
    <w:rsid w:val="00D95067"/>
    <w:rsid w:val="00D964E4"/>
    <w:rsid w:val="00D96596"/>
    <w:rsid w:val="00DB0F03"/>
    <w:rsid w:val="00DB65EA"/>
    <w:rsid w:val="00DB7A48"/>
    <w:rsid w:val="00DC3952"/>
    <w:rsid w:val="00DC56E9"/>
    <w:rsid w:val="00DC6C48"/>
    <w:rsid w:val="00DD4D86"/>
    <w:rsid w:val="00DD59D4"/>
    <w:rsid w:val="00DD5B07"/>
    <w:rsid w:val="00DD62F8"/>
    <w:rsid w:val="00DE0D63"/>
    <w:rsid w:val="00DE5D40"/>
    <w:rsid w:val="00DF0D20"/>
    <w:rsid w:val="00DF0D3B"/>
    <w:rsid w:val="00E15EA4"/>
    <w:rsid w:val="00E174D1"/>
    <w:rsid w:val="00E258B8"/>
    <w:rsid w:val="00E302C2"/>
    <w:rsid w:val="00E33887"/>
    <w:rsid w:val="00E455F1"/>
    <w:rsid w:val="00E50263"/>
    <w:rsid w:val="00E51363"/>
    <w:rsid w:val="00E51C9A"/>
    <w:rsid w:val="00E57CD7"/>
    <w:rsid w:val="00E65984"/>
    <w:rsid w:val="00E67C0F"/>
    <w:rsid w:val="00E73F51"/>
    <w:rsid w:val="00E75464"/>
    <w:rsid w:val="00E904B8"/>
    <w:rsid w:val="00E964A7"/>
    <w:rsid w:val="00E97FC5"/>
    <w:rsid w:val="00EA6300"/>
    <w:rsid w:val="00EA7C10"/>
    <w:rsid w:val="00EB5BF4"/>
    <w:rsid w:val="00EC0249"/>
    <w:rsid w:val="00EC11BF"/>
    <w:rsid w:val="00EC7D28"/>
    <w:rsid w:val="00ED017A"/>
    <w:rsid w:val="00ED227E"/>
    <w:rsid w:val="00EF0588"/>
    <w:rsid w:val="00EF4AC4"/>
    <w:rsid w:val="00F05059"/>
    <w:rsid w:val="00F10294"/>
    <w:rsid w:val="00F20DBF"/>
    <w:rsid w:val="00F36032"/>
    <w:rsid w:val="00F36334"/>
    <w:rsid w:val="00F46637"/>
    <w:rsid w:val="00F55580"/>
    <w:rsid w:val="00F56982"/>
    <w:rsid w:val="00F73EB7"/>
    <w:rsid w:val="00F76E1D"/>
    <w:rsid w:val="00F9587C"/>
    <w:rsid w:val="00F96BAA"/>
    <w:rsid w:val="00F96D2B"/>
    <w:rsid w:val="00FA2FC1"/>
    <w:rsid w:val="00FA33C3"/>
    <w:rsid w:val="00FB1389"/>
    <w:rsid w:val="00FB5FBC"/>
    <w:rsid w:val="00FC13E8"/>
    <w:rsid w:val="00FC3B00"/>
    <w:rsid w:val="00FD1FED"/>
    <w:rsid w:val="00FE5499"/>
    <w:rsid w:val="00FE5CDB"/>
    <w:rsid w:val="00FF4191"/>
    <w:rsid w:val="00FF4F2E"/>
    <w:rsid w:val="00FF5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9"/>
      </o:rules>
    </o:shapelayout>
  </w:shapeDefaults>
  <w:decimalSymbol w:val="."/>
  <w:listSeparator w:val=","/>
  <w15:docId w15:val="{EF27DB0C-D8C5-4C66-914E-0B99FA040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FA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65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6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5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65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2A1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2A19"/>
    <w:rPr>
      <w:color w:val="800080"/>
      <w:u w:val="single"/>
    </w:rPr>
  </w:style>
  <w:style w:type="character" w:customStyle="1" w:styleId="bdjtabnormal">
    <w:name w:val="bdjtabnormal"/>
    <w:basedOn w:val="DefaultParagraphFont"/>
    <w:rsid w:val="00A70230"/>
  </w:style>
  <w:style w:type="paragraph" w:styleId="NoSpacing">
    <w:name w:val="No Spacing"/>
    <w:uiPriority w:val="1"/>
    <w:qFormat/>
    <w:rsid w:val="00A70230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B57C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7C78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57C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7C7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9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racu.ac.bd/about/get-involv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C3242-1D48-4982-B1BF-E98165E6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Links>
    <vt:vector size="12" baseType="variant">
      <vt:variant>
        <vt:i4>3342406</vt:i4>
      </vt:variant>
      <vt:variant>
        <vt:i4>3</vt:i4>
      </vt:variant>
      <vt:variant>
        <vt:i4>0</vt:i4>
      </vt:variant>
      <vt:variant>
        <vt:i4>5</vt:i4>
      </vt:variant>
      <vt:variant>
        <vt:lpwstr>mailto:hrd@bracu.ac.bd</vt:lpwstr>
      </vt:variant>
      <vt:variant>
        <vt:lpwstr/>
      </vt:variant>
      <vt:variant>
        <vt:i4>786508</vt:i4>
      </vt:variant>
      <vt:variant>
        <vt:i4>0</vt:i4>
      </vt:variant>
      <vt:variant>
        <vt:i4>0</vt:i4>
      </vt:variant>
      <vt:variant>
        <vt:i4>5</vt:i4>
      </vt:variant>
      <vt:variant>
        <vt:lpwstr>http://www.bracu.ac.bd/about/get-involvedan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va Shaha</dc:creator>
  <cp:lastModifiedBy>Md Mahfuzur Rahman</cp:lastModifiedBy>
  <cp:revision>70</cp:revision>
  <cp:lastPrinted>2018-06-25T07:02:00Z</cp:lastPrinted>
  <dcterms:created xsi:type="dcterms:W3CDTF">2015-10-26T07:51:00Z</dcterms:created>
  <dcterms:modified xsi:type="dcterms:W3CDTF">2018-06-25T07:03:00Z</dcterms:modified>
</cp:coreProperties>
</file>